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E7F43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30BF6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5C6AD-A336-45FD-B8E8-D33E1C2F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3</cp:revision>
  <dcterms:created xsi:type="dcterms:W3CDTF">2019-05-30T13:55:00Z</dcterms:created>
  <dcterms:modified xsi:type="dcterms:W3CDTF">2019-06-13T15:08:00Z</dcterms:modified>
</cp:coreProperties>
</file>